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A9C" w:rsidRDefault="00CA1A9C" w:rsidP="00403645">
      <w:pPr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_GoBack"/>
      <w:bookmarkEnd w:id="0"/>
    </w:p>
    <w:p w:rsidR="00CA1A9C" w:rsidRDefault="00CA1A9C" w:rsidP="00403645">
      <w:pPr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cs="Arial"/>
          <w:noProof/>
          <w:sz w:val="16"/>
          <w:szCs w:val="20"/>
        </w:rPr>
        <w:drawing>
          <wp:anchor distT="0" distB="0" distL="114300" distR="114300" simplePos="0" relativeHeight="251659264" behindDoc="0" locked="0" layoutInCell="1" allowOverlap="1" wp14:anchorId="2D954AA2" wp14:editId="535CF248">
            <wp:simplePos x="0" y="0"/>
            <wp:positionH relativeFrom="margin">
              <wp:align>center</wp:align>
            </wp:positionH>
            <wp:positionV relativeFrom="paragraph">
              <wp:posOffset>-612775</wp:posOffset>
            </wp:positionV>
            <wp:extent cx="3026410" cy="781050"/>
            <wp:effectExtent l="0" t="0" r="2540" b="0"/>
            <wp:wrapNone/>
            <wp:docPr id="10" name="Picture 10" descr="WFG NTI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FG NTIC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3645" w:rsidRPr="00B374B5" w:rsidRDefault="00B374B5" w:rsidP="00CA1A9C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B374B5">
        <w:rPr>
          <w:rFonts w:ascii="Arial" w:eastAsia="Times New Roman" w:hAnsi="Arial" w:cs="Arial"/>
          <w:b/>
          <w:bCs/>
          <w:sz w:val="20"/>
          <w:szCs w:val="20"/>
        </w:rPr>
        <w:t>LIMITED PRE-FORECLOSURE POLICY</w:t>
      </w:r>
    </w:p>
    <w:p w:rsidR="009A4203" w:rsidRPr="00B374B5" w:rsidRDefault="009A4203" w:rsidP="00CA1A9C">
      <w:pPr>
        <w:pStyle w:val="Default"/>
        <w:jc w:val="center"/>
        <w:rPr>
          <w:b/>
          <w:sz w:val="20"/>
          <w:szCs w:val="20"/>
        </w:rPr>
      </w:pPr>
      <w:r w:rsidRPr="00B374B5">
        <w:rPr>
          <w:b/>
          <w:sz w:val="20"/>
          <w:szCs w:val="20"/>
        </w:rPr>
        <w:t xml:space="preserve">Issued By </w:t>
      </w:r>
    </w:p>
    <w:p w:rsidR="009A4203" w:rsidRPr="00B374B5" w:rsidRDefault="00CA1A9C" w:rsidP="00CA1A9C">
      <w:pPr>
        <w:pStyle w:val="Defaul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FG NATIONAL TITLE</w:t>
      </w:r>
      <w:r w:rsidR="009A4203" w:rsidRPr="00B374B5">
        <w:rPr>
          <w:b/>
          <w:sz w:val="20"/>
          <w:szCs w:val="20"/>
        </w:rPr>
        <w:t xml:space="preserve"> INSURANCE COMPANY </w:t>
      </w:r>
    </w:p>
    <w:p w:rsidR="009A4203" w:rsidRPr="0030600B" w:rsidRDefault="009A4203" w:rsidP="00CA1A9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:rsidR="00ED79C2" w:rsidRPr="00C13A16" w:rsidRDefault="00ED79C2" w:rsidP="00ED79C2">
      <w:pPr>
        <w:jc w:val="center"/>
        <w:rPr>
          <w:rFonts w:ascii="Arial" w:hAnsi="Arial" w:cs="Arial"/>
          <w:sz w:val="20"/>
          <w:szCs w:val="20"/>
        </w:rPr>
      </w:pPr>
      <w:r w:rsidRPr="00C13A16">
        <w:rPr>
          <w:rFonts w:ascii="Arial" w:hAnsi="Arial" w:cs="Arial"/>
          <w:sz w:val="20"/>
          <w:szCs w:val="20"/>
        </w:rPr>
        <w:t>Schedule A</w:t>
      </w:r>
    </w:p>
    <w:p w:rsidR="00ED79C2" w:rsidRDefault="00ED79C2" w:rsidP="00AF1BAF">
      <w:pPr>
        <w:rPr>
          <w:rFonts w:ascii="Arial" w:hAnsi="Arial" w:cs="Arial"/>
          <w:sz w:val="20"/>
          <w:szCs w:val="20"/>
        </w:rPr>
      </w:pPr>
    </w:p>
    <w:p w:rsidR="00AF1BAF" w:rsidRPr="0030600B" w:rsidRDefault="00AF1BAF" w:rsidP="00AF1BAF">
      <w:pPr>
        <w:rPr>
          <w:rFonts w:ascii="Arial" w:hAnsi="Arial" w:cs="Arial"/>
          <w:sz w:val="20"/>
          <w:szCs w:val="20"/>
        </w:rPr>
      </w:pPr>
      <w:r w:rsidRPr="0030600B">
        <w:rPr>
          <w:rFonts w:ascii="Arial" w:hAnsi="Arial" w:cs="Arial"/>
          <w:sz w:val="20"/>
          <w:szCs w:val="20"/>
        </w:rPr>
        <w:t xml:space="preserve">Name and Address of Title Insurance Company: </w:t>
      </w:r>
    </w:p>
    <w:p w:rsidR="00AF1BAF" w:rsidRPr="0030600B" w:rsidRDefault="00AF1BAF" w:rsidP="00AF1BAF">
      <w:pPr>
        <w:rPr>
          <w:rFonts w:ascii="Arial" w:hAnsi="Arial" w:cs="Arial"/>
          <w:sz w:val="20"/>
          <w:szCs w:val="20"/>
        </w:rPr>
      </w:pPr>
      <w:r w:rsidRPr="0030600B">
        <w:rPr>
          <w:rFonts w:ascii="Arial" w:hAnsi="Arial" w:cs="Arial"/>
          <w:sz w:val="20"/>
          <w:szCs w:val="20"/>
        </w:rPr>
        <w:t xml:space="preserve">File No.:              Policy No.:  </w:t>
      </w:r>
    </w:p>
    <w:p w:rsidR="00AF1BAF" w:rsidRPr="0030600B" w:rsidRDefault="00AF1BAF" w:rsidP="00AF1BAF">
      <w:pPr>
        <w:rPr>
          <w:rFonts w:ascii="Arial" w:hAnsi="Arial" w:cs="Arial"/>
          <w:sz w:val="20"/>
          <w:szCs w:val="20"/>
        </w:rPr>
      </w:pPr>
      <w:r w:rsidRPr="0030600B">
        <w:rPr>
          <w:rFonts w:ascii="Arial" w:hAnsi="Arial" w:cs="Arial"/>
          <w:sz w:val="20"/>
          <w:szCs w:val="20"/>
        </w:rPr>
        <w:t xml:space="preserve">Address Reference:  </w:t>
      </w:r>
      <w:r w:rsidR="00B43FB4">
        <w:rPr>
          <w:rFonts w:ascii="Arial" w:hAnsi="Arial" w:cs="Arial"/>
          <w:sz w:val="20"/>
          <w:szCs w:val="20"/>
        </w:rPr>
        <w:tab/>
      </w:r>
      <w:r w:rsidR="00B43FB4">
        <w:rPr>
          <w:rFonts w:ascii="Arial" w:hAnsi="Arial" w:cs="Arial"/>
          <w:sz w:val="20"/>
          <w:szCs w:val="20"/>
        </w:rPr>
        <w:tab/>
      </w:r>
      <w:r w:rsidR="00B43FB4">
        <w:rPr>
          <w:rFonts w:ascii="Arial" w:hAnsi="Arial" w:cs="Arial"/>
          <w:sz w:val="20"/>
          <w:szCs w:val="20"/>
        </w:rPr>
        <w:tab/>
      </w:r>
    </w:p>
    <w:p w:rsidR="00AF1BAF" w:rsidRPr="0030600B" w:rsidRDefault="00AF1BAF" w:rsidP="00AF1BAF">
      <w:pPr>
        <w:rPr>
          <w:rFonts w:ascii="Arial" w:hAnsi="Arial" w:cs="Arial"/>
          <w:sz w:val="20"/>
          <w:szCs w:val="20"/>
        </w:rPr>
      </w:pPr>
      <w:r w:rsidRPr="0030600B">
        <w:rPr>
          <w:rFonts w:ascii="Arial" w:hAnsi="Arial" w:cs="Arial"/>
          <w:sz w:val="20"/>
          <w:szCs w:val="20"/>
        </w:rPr>
        <w:t>Amount of Insurance</w:t>
      </w:r>
      <w:r w:rsidR="000F24B3">
        <w:rPr>
          <w:rFonts w:ascii="Arial" w:hAnsi="Arial" w:cs="Arial"/>
          <w:sz w:val="20"/>
          <w:szCs w:val="20"/>
        </w:rPr>
        <w:t xml:space="preserve">: $   </w:t>
      </w:r>
      <w:r w:rsidR="000F24B3">
        <w:rPr>
          <w:rFonts w:ascii="Arial" w:hAnsi="Arial" w:cs="Arial"/>
          <w:sz w:val="20"/>
          <w:szCs w:val="20"/>
        </w:rPr>
        <w:tab/>
        <w:t xml:space="preserve">Premium: $             </w:t>
      </w:r>
    </w:p>
    <w:p w:rsidR="00AF1BAF" w:rsidRDefault="00AF1BAF" w:rsidP="00AF1BAF">
      <w:pPr>
        <w:ind w:left="4320" w:hanging="4320"/>
        <w:rPr>
          <w:rFonts w:ascii="Arial" w:hAnsi="Arial" w:cs="Arial"/>
          <w:sz w:val="20"/>
          <w:szCs w:val="20"/>
        </w:rPr>
      </w:pPr>
      <w:r w:rsidRPr="0030600B">
        <w:rPr>
          <w:rFonts w:ascii="Arial" w:hAnsi="Arial" w:cs="Arial"/>
          <w:sz w:val="20"/>
          <w:szCs w:val="20"/>
        </w:rPr>
        <w:t xml:space="preserve">Date </w:t>
      </w:r>
      <w:r w:rsidR="000F24B3">
        <w:rPr>
          <w:rFonts w:ascii="Arial" w:hAnsi="Arial" w:cs="Arial"/>
          <w:sz w:val="20"/>
          <w:szCs w:val="20"/>
        </w:rPr>
        <w:t>of Policy:                     at a.m</w:t>
      </w:r>
      <w:proofErr w:type="gramStart"/>
      <w:r w:rsidR="000F24B3">
        <w:rPr>
          <w:rFonts w:ascii="Arial" w:hAnsi="Arial" w:cs="Arial"/>
          <w:sz w:val="20"/>
          <w:szCs w:val="20"/>
        </w:rPr>
        <w:t>./</w:t>
      </w:r>
      <w:proofErr w:type="gramEnd"/>
      <w:r w:rsidR="000F24B3">
        <w:rPr>
          <w:rFonts w:ascii="Arial" w:hAnsi="Arial" w:cs="Arial"/>
          <w:sz w:val="20"/>
          <w:szCs w:val="20"/>
        </w:rPr>
        <w:t>p.m.</w:t>
      </w:r>
    </w:p>
    <w:p w:rsidR="006D5F1B" w:rsidRDefault="006D5F1B" w:rsidP="00AF1BAF">
      <w:pPr>
        <w:ind w:left="4320" w:hanging="4320"/>
        <w:rPr>
          <w:rFonts w:ascii="Arial" w:hAnsi="Arial" w:cs="Arial"/>
          <w:sz w:val="20"/>
          <w:szCs w:val="20"/>
        </w:rPr>
      </w:pPr>
    </w:p>
    <w:p w:rsidR="00AF1BAF" w:rsidRPr="0030600B" w:rsidRDefault="00AF1BAF" w:rsidP="00AF1BAF">
      <w:pPr>
        <w:ind w:left="4320" w:hanging="4320"/>
        <w:rPr>
          <w:rFonts w:ascii="Arial" w:hAnsi="Arial" w:cs="Arial"/>
          <w:sz w:val="20"/>
          <w:szCs w:val="20"/>
        </w:rPr>
      </w:pPr>
    </w:p>
    <w:p w:rsidR="00AF1BAF" w:rsidRPr="0030600B" w:rsidRDefault="00B03A8F" w:rsidP="00B03A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30600B">
        <w:rPr>
          <w:rFonts w:ascii="Arial" w:hAnsi="Arial" w:cs="Arial"/>
          <w:sz w:val="20"/>
          <w:szCs w:val="20"/>
        </w:rPr>
        <w:t xml:space="preserve">. </w:t>
      </w:r>
      <w:r w:rsidR="00AF1BAF" w:rsidRPr="0030600B">
        <w:rPr>
          <w:rFonts w:ascii="Arial" w:hAnsi="Arial" w:cs="Arial"/>
          <w:sz w:val="20"/>
          <w:szCs w:val="20"/>
        </w:rPr>
        <w:t xml:space="preserve">Name of Insured:  </w:t>
      </w:r>
    </w:p>
    <w:p w:rsidR="00AF1BAF" w:rsidRPr="0030600B" w:rsidRDefault="00AF1BAF" w:rsidP="00AF1BAF">
      <w:pPr>
        <w:rPr>
          <w:rFonts w:ascii="Arial" w:hAnsi="Arial" w:cs="Arial"/>
          <w:sz w:val="20"/>
          <w:szCs w:val="20"/>
        </w:rPr>
      </w:pPr>
      <w:r w:rsidRPr="0030600B">
        <w:rPr>
          <w:rFonts w:ascii="Arial" w:hAnsi="Arial" w:cs="Arial"/>
          <w:sz w:val="20"/>
          <w:szCs w:val="20"/>
        </w:rPr>
        <w:t xml:space="preserve">  </w:t>
      </w:r>
    </w:p>
    <w:p w:rsidR="00AF1BAF" w:rsidRPr="0030600B" w:rsidRDefault="00AF1BAF" w:rsidP="00AF1BAF">
      <w:pPr>
        <w:rPr>
          <w:rFonts w:ascii="Arial" w:hAnsi="Arial" w:cs="Arial"/>
          <w:sz w:val="20"/>
          <w:szCs w:val="20"/>
        </w:rPr>
      </w:pPr>
      <w:r w:rsidRPr="0030600B">
        <w:rPr>
          <w:rFonts w:ascii="Arial" w:hAnsi="Arial" w:cs="Arial"/>
          <w:sz w:val="20"/>
          <w:szCs w:val="20"/>
        </w:rPr>
        <w:t>2. The estate or interest in the Land that is</w:t>
      </w:r>
      <w:r w:rsidR="006D5F1B">
        <w:rPr>
          <w:rFonts w:ascii="Arial" w:hAnsi="Arial" w:cs="Arial"/>
          <w:sz w:val="20"/>
          <w:szCs w:val="20"/>
        </w:rPr>
        <w:t xml:space="preserve"> the subject of coverage in this policy is</w:t>
      </w:r>
      <w:r w:rsidRPr="0030600B">
        <w:rPr>
          <w:rFonts w:ascii="Arial" w:hAnsi="Arial" w:cs="Arial"/>
          <w:sz w:val="20"/>
          <w:szCs w:val="20"/>
        </w:rPr>
        <w:t xml:space="preserve">:  </w:t>
      </w:r>
    </w:p>
    <w:p w:rsidR="00AF1BAF" w:rsidRPr="0030600B" w:rsidRDefault="00AF1BAF" w:rsidP="00AF1BAF">
      <w:pPr>
        <w:rPr>
          <w:rFonts w:ascii="Arial" w:hAnsi="Arial" w:cs="Arial"/>
          <w:sz w:val="20"/>
          <w:szCs w:val="20"/>
        </w:rPr>
      </w:pPr>
      <w:r w:rsidRPr="0030600B">
        <w:rPr>
          <w:rFonts w:ascii="Arial" w:hAnsi="Arial" w:cs="Arial"/>
          <w:sz w:val="20"/>
          <w:szCs w:val="20"/>
        </w:rPr>
        <w:t> </w:t>
      </w:r>
    </w:p>
    <w:p w:rsidR="00AF1BAF" w:rsidRPr="0030600B" w:rsidRDefault="00B26C12" w:rsidP="00AF1B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AF1BAF" w:rsidRPr="0030600B">
        <w:rPr>
          <w:rFonts w:ascii="Arial" w:hAnsi="Arial" w:cs="Arial"/>
          <w:sz w:val="20"/>
          <w:szCs w:val="20"/>
        </w:rPr>
        <w:t xml:space="preserve">. The </w:t>
      </w:r>
      <w:r w:rsidR="00967B4A" w:rsidRPr="0030600B">
        <w:rPr>
          <w:rFonts w:ascii="Arial" w:hAnsi="Arial" w:cs="Arial"/>
          <w:sz w:val="20"/>
          <w:szCs w:val="20"/>
        </w:rPr>
        <w:t>Insured’s Mortgage</w:t>
      </w:r>
      <w:r w:rsidR="00FC696E">
        <w:rPr>
          <w:rFonts w:ascii="Arial" w:hAnsi="Arial" w:cs="Arial"/>
          <w:sz w:val="20"/>
          <w:szCs w:val="20"/>
        </w:rPr>
        <w:t xml:space="preserve"> is</w:t>
      </w:r>
      <w:r w:rsidR="00AF1BAF" w:rsidRPr="0030600B">
        <w:rPr>
          <w:rFonts w:ascii="Arial" w:hAnsi="Arial" w:cs="Arial"/>
          <w:sz w:val="20"/>
          <w:szCs w:val="20"/>
        </w:rPr>
        <w:t xml:space="preserve"> described as follows:   </w:t>
      </w:r>
    </w:p>
    <w:p w:rsidR="00AF1BAF" w:rsidRPr="0030600B" w:rsidRDefault="00AF1BAF" w:rsidP="00AF1BAF">
      <w:pPr>
        <w:rPr>
          <w:rFonts w:ascii="Arial" w:hAnsi="Arial" w:cs="Arial"/>
          <w:sz w:val="20"/>
          <w:szCs w:val="20"/>
        </w:rPr>
      </w:pPr>
    </w:p>
    <w:p w:rsidR="00AF1BAF" w:rsidRPr="0030600B" w:rsidRDefault="00B26C12" w:rsidP="00AF1B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AF1BAF" w:rsidRPr="0030600B">
        <w:rPr>
          <w:rFonts w:ascii="Arial" w:hAnsi="Arial" w:cs="Arial"/>
          <w:sz w:val="20"/>
          <w:szCs w:val="20"/>
        </w:rPr>
        <w:t>. The Land referred to in this policy is described as follows:</w:t>
      </w:r>
    </w:p>
    <w:p w:rsidR="00046A49" w:rsidRPr="0030600B" w:rsidRDefault="000F24B3" w:rsidP="000F24B3">
      <w:pPr>
        <w:tabs>
          <w:tab w:val="left" w:pos="360"/>
          <w:tab w:val="left" w:pos="720"/>
        </w:tabs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30600B">
        <w:rPr>
          <w:rFonts w:ascii="Arial" w:hAnsi="Arial" w:cs="Arial"/>
          <w:sz w:val="20"/>
          <w:szCs w:val="20"/>
        </w:rPr>
        <w:t xml:space="preserve"> </w:t>
      </w:r>
    </w:p>
    <w:p w:rsidR="005117D2" w:rsidRPr="005117D2" w:rsidRDefault="005117D2" w:rsidP="005117D2">
      <w:pPr>
        <w:spacing w:after="0" w:line="240" w:lineRule="auto"/>
        <w:rPr>
          <w:rFonts w:ascii="Arial" w:eastAsia="Times New Roman" w:hAnsi="Arial" w:cs="Arial"/>
        </w:rPr>
      </w:pPr>
    </w:p>
    <w:p w:rsidR="005117D2" w:rsidRPr="005117D2" w:rsidRDefault="005117D2" w:rsidP="005117D2">
      <w:pPr>
        <w:spacing w:after="0" w:line="240" w:lineRule="auto"/>
        <w:ind w:left="3600" w:firstLine="900"/>
        <w:rPr>
          <w:rFonts w:ascii="Arial" w:eastAsia="Times New Roman" w:hAnsi="Arial" w:cs="Arial"/>
        </w:rPr>
      </w:pPr>
      <w:r w:rsidRPr="005117D2">
        <w:rPr>
          <w:rFonts w:ascii="Arial" w:eastAsia="Times New Roman" w:hAnsi="Arial" w:cs="Arial"/>
        </w:rPr>
        <w:t>By:  “Insert Name of Issuing Agent”</w:t>
      </w:r>
    </w:p>
    <w:p w:rsidR="005117D2" w:rsidRPr="005117D2" w:rsidRDefault="005117D2" w:rsidP="005117D2">
      <w:pPr>
        <w:spacing w:after="0" w:line="240" w:lineRule="auto"/>
        <w:ind w:left="3600" w:firstLine="720"/>
        <w:jc w:val="center"/>
        <w:rPr>
          <w:rFonts w:ascii="Arial" w:eastAsia="Times New Roman" w:hAnsi="Arial" w:cs="Arial"/>
        </w:rPr>
      </w:pPr>
    </w:p>
    <w:p w:rsidR="005117D2" w:rsidRPr="005117D2" w:rsidRDefault="005117D2" w:rsidP="005117D2">
      <w:pPr>
        <w:tabs>
          <w:tab w:val="left" w:pos="4500"/>
        </w:tabs>
        <w:spacing w:after="0" w:line="240" w:lineRule="auto"/>
        <w:rPr>
          <w:rFonts w:ascii="Arial" w:eastAsia="Times New Roman" w:hAnsi="Arial" w:cs="Arial"/>
        </w:rPr>
      </w:pPr>
      <w:r w:rsidRPr="005117D2">
        <w:rPr>
          <w:rFonts w:ascii="Arial" w:eastAsia="Times New Roman" w:hAnsi="Arial" w:cs="Arial"/>
        </w:rPr>
        <w:tab/>
        <w:t>_______________________________</w:t>
      </w:r>
    </w:p>
    <w:p w:rsidR="005117D2" w:rsidRPr="005117D2" w:rsidRDefault="005117D2" w:rsidP="005117D2">
      <w:pPr>
        <w:spacing w:after="0" w:line="240" w:lineRule="auto"/>
        <w:ind w:left="3600" w:firstLine="720"/>
        <w:jc w:val="center"/>
        <w:rPr>
          <w:rFonts w:ascii="Arial" w:eastAsia="Times New Roman" w:hAnsi="Arial" w:cs="Arial"/>
        </w:rPr>
      </w:pPr>
      <w:r w:rsidRPr="005117D2">
        <w:rPr>
          <w:rFonts w:ascii="Arial" w:eastAsia="Times New Roman" w:hAnsi="Arial" w:cs="Arial"/>
        </w:rPr>
        <w:tab/>
        <w:t>Authorized Signatory</w:t>
      </w:r>
    </w:p>
    <w:p w:rsidR="00403645" w:rsidRPr="0030600B" w:rsidRDefault="00403645" w:rsidP="002C3E17">
      <w:pPr>
        <w:jc w:val="center"/>
        <w:rPr>
          <w:rFonts w:ascii="Arial" w:eastAsia="Times New Roman" w:hAnsi="Arial" w:cs="Arial"/>
          <w:sz w:val="20"/>
          <w:szCs w:val="20"/>
        </w:rPr>
      </w:pPr>
    </w:p>
    <w:sectPr w:rsidR="00403645" w:rsidRPr="0030600B" w:rsidSect="00CA1A9C">
      <w:footerReference w:type="default" r:id="rId10"/>
      <w:pgSz w:w="12240" w:h="15840"/>
      <w:pgMar w:top="1080" w:right="1080" w:bottom="1080" w:left="108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C5D" w:rsidRDefault="009A1C5D" w:rsidP="009A4203">
      <w:pPr>
        <w:spacing w:after="0" w:line="240" w:lineRule="auto"/>
      </w:pPr>
      <w:r>
        <w:separator/>
      </w:r>
    </w:p>
  </w:endnote>
  <w:endnote w:type="continuationSeparator" w:id="0">
    <w:p w:rsidR="009A1C5D" w:rsidRDefault="009A1C5D" w:rsidP="009A4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A9C" w:rsidRPr="00CA1A9C" w:rsidRDefault="00CA1A9C" w:rsidP="00CA1A9C">
    <w:pPr>
      <w:pStyle w:val="Footer"/>
      <w:spacing w:after="0" w:line="240" w:lineRule="auto"/>
      <w:rPr>
        <w:rFonts w:ascii="Arial" w:eastAsia="Times New Roman" w:hAnsi="Arial" w:cs="Arial"/>
        <w:bCs/>
        <w:sz w:val="16"/>
        <w:szCs w:val="16"/>
      </w:rPr>
    </w:pPr>
    <w:r>
      <w:rPr>
        <w:rFonts w:ascii="Arial" w:eastAsia="Times New Roman" w:hAnsi="Arial" w:cs="Arial"/>
        <w:bCs/>
        <w:sz w:val="16"/>
        <w:szCs w:val="16"/>
      </w:rPr>
      <w:t xml:space="preserve">ALTA </w:t>
    </w:r>
    <w:r w:rsidRPr="00CA1A9C">
      <w:rPr>
        <w:rFonts w:ascii="Arial" w:eastAsia="Times New Roman" w:hAnsi="Arial" w:cs="Arial"/>
        <w:bCs/>
        <w:sz w:val="16"/>
        <w:szCs w:val="16"/>
      </w:rPr>
      <w:t>Limited Pre-Foreclosure Policy Adopted 12-03-12</w:t>
    </w:r>
    <w:r w:rsidR="000F24B3">
      <w:rPr>
        <w:rFonts w:ascii="Arial" w:eastAsia="Times New Roman" w:hAnsi="Arial" w:cs="Arial"/>
        <w:bCs/>
        <w:sz w:val="16"/>
        <w:szCs w:val="16"/>
      </w:rPr>
      <w:t xml:space="preserve"> Schedule A</w:t>
    </w:r>
  </w:p>
  <w:p w:rsidR="002E670F" w:rsidRPr="00CA1A9C" w:rsidRDefault="00CA1A9C" w:rsidP="00CA1A9C">
    <w:pPr>
      <w:pStyle w:val="Footer"/>
      <w:spacing w:after="0" w:line="240" w:lineRule="auto"/>
      <w:rPr>
        <w:sz w:val="16"/>
        <w:szCs w:val="16"/>
      </w:rPr>
    </w:pPr>
    <w:r w:rsidRPr="00CA1A9C">
      <w:rPr>
        <w:rFonts w:ascii="Arial" w:eastAsia="Times New Roman" w:hAnsi="Arial" w:cs="Arial"/>
        <w:bCs/>
        <w:sz w:val="16"/>
        <w:szCs w:val="16"/>
      </w:rPr>
      <w:t>WFG National Form No. 3168100</w:t>
    </w:r>
    <w:r w:rsidR="000F24B3">
      <w:rPr>
        <w:rFonts w:ascii="Arial" w:eastAsia="Times New Roman" w:hAnsi="Arial" w:cs="Arial"/>
        <w:bCs/>
        <w:sz w:val="16"/>
        <w:szCs w:val="16"/>
      </w:rPr>
      <w:t>-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C5D" w:rsidRDefault="009A1C5D" w:rsidP="009A4203">
      <w:pPr>
        <w:spacing w:after="0" w:line="240" w:lineRule="auto"/>
      </w:pPr>
      <w:r>
        <w:separator/>
      </w:r>
    </w:p>
  </w:footnote>
  <w:footnote w:type="continuationSeparator" w:id="0">
    <w:p w:rsidR="009A1C5D" w:rsidRDefault="009A1C5D" w:rsidP="009A4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6C72"/>
    <w:multiLevelType w:val="hybridMultilevel"/>
    <w:tmpl w:val="A454D99C"/>
    <w:lvl w:ilvl="0" w:tplc="042EB9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0553A"/>
    <w:multiLevelType w:val="hybridMultilevel"/>
    <w:tmpl w:val="C4269344"/>
    <w:lvl w:ilvl="0" w:tplc="F250A9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E5B14"/>
    <w:multiLevelType w:val="hybridMultilevel"/>
    <w:tmpl w:val="E1D424D4"/>
    <w:lvl w:ilvl="0" w:tplc="6B6EE6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40C8C"/>
    <w:multiLevelType w:val="hybridMultilevel"/>
    <w:tmpl w:val="96A84DF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14B8F"/>
    <w:multiLevelType w:val="hybridMultilevel"/>
    <w:tmpl w:val="94A63B62"/>
    <w:lvl w:ilvl="0" w:tplc="2A00C4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1008C"/>
    <w:multiLevelType w:val="hybridMultilevel"/>
    <w:tmpl w:val="D3B2E086"/>
    <w:lvl w:ilvl="0" w:tplc="1292D7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D1FD8"/>
    <w:multiLevelType w:val="hybridMultilevel"/>
    <w:tmpl w:val="DE6EC770"/>
    <w:lvl w:ilvl="0" w:tplc="E14A7F3E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55653E0"/>
    <w:multiLevelType w:val="hybridMultilevel"/>
    <w:tmpl w:val="F6C4462A"/>
    <w:lvl w:ilvl="0" w:tplc="D14E41B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50AAE"/>
    <w:multiLevelType w:val="hybridMultilevel"/>
    <w:tmpl w:val="384AB9D0"/>
    <w:lvl w:ilvl="0" w:tplc="C3FE69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52497"/>
    <w:multiLevelType w:val="hybridMultilevel"/>
    <w:tmpl w:val="70F01DBE"/>
    <w:lvl w:ilvl="0" w:tplc="4B9280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676FB"/>
    <w:multiLevelType w:val="hybridMultilevel"/>
    <w:tmpl w:val="208A9570"/>
    <w:lvl w:ilvl="0" w:tplc="464680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25CF3"/>
    <w:multiLevelType w:val="hybridMultilevel"/>
    <w:tmpl w:val="C4269344"/>
    <w:lvl w:ilvl="0" w:tplc="F250A9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55FD2"/>
    <w:multiLevelType w:val="multilevel"/>
    <w:tmpl w:val="46DA6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555B4A0A"/>
    <w:multiLevelType w:val="hybridMultilevel"/>
    <w:tmpl w:val="4A506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E75811"/>
    <w:multiLevelType w:val="hybridMultilevel"/>
    <w:tmpl w:val="B0A08D86"/>
    <w:lvl w:ilvl="0" w:tplc="C7E2D180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F7E59"/>
    <w:multiLevelType w:val="hybridMultilevel"/>
    <w:tmpl w:val="85F0D5DE"/>
    <w:lvl w:ilvl="0" w:tplc="9D1CE6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06B22"/>
    <w:multiLevelType w:val="hybridMultilevel"/>
    <w:tmpl w:val="48C40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B9101A"/>
    <w:multiLevelType w:val="hybridMultilevel"/>
    <w:tmpl w:val="7516538A"/>
    <w:lvl w:ilvl="0" w:tplc="C7E2D180">
      <w:start w:val="10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E5E1B"/>
    <w:multiLevelType w:val="multilevel"/>
    <w:tmpl w:val="1C96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5"/>
  </w:num>
  <w:num w:numId="3">
    <w:abstractNumId w:val="9"/>
  </w:num>
  <w:num w:numId="4">
    <w:abstractNumId w:val="10"/>
  </w:num>
  <w:num w:numId="5">
    <w:abstractNumId w:val="7"/>
  </w:num>
  <w:num w:numId="6">
    <w:abstractNumId w:val="0"/>
  </w:num>
  <w:num w:numId="7">
    <w:abstractNumId w:val="15"/>
  </w:num>
  <w:num w:numId="8">
    <w:abstractNumId w:val="2"/>
  </w:num>
  <w:num w:numId="9">
    <w:abstractNumId w:val="4"/>
  </w:num>
  <w:num w:numId="10">
    <w:abstractNumId w:val="13"/>
  </w:num>
  <w:num w:numId="11">
    <w:abstractNumId w:val="12"/>
  </w:num>
  <w:num w:numId="12">
    <w:abstractNumId w:val="11"/>
  </w:num>
  <w:num w:numId="13">
    <w:abstractNumId w:val="6"/>
  </w:num>
  <w:num w:numId="14">
    <w:abstractNumId w:val="1"/>
  </w:num>
  <w:num w:numId="15">
    <w:abstractNumId w:val="14"/>
  </w:num>
  <w:num w:numId="16">
    <w:abstractNumId w:val="17"/>
  </w:num>
  <w:num w:numId="17">
    <w:abstractNumId w:val="3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45"/>
    <w:rsid w:val="00012F7D"/>
    <w:rsid w:val="00020452"/>
    <w:rsid w:val="000220BC"/>
    <w:rsid w:val="00027646"/>
    <w:rsid w:val="0003336B"/>
    <w:rsid w:val="000401ED"/>
    <w:rsid w:val="00046A49"/>
    <w:rsid w:val="000523D0"/>
    <w:rsid w:val="00066A61"/>
    <w:rsid w:val="00074998"/>
    <w:rsid w:val="00087190"/>
    <w:rsid w:val="000917A3"/>
    <w:rsid w:val="000A6681"/>
    <w:rsid w:val="000B3CA1"/>
    <w:rsid w:val="000B5630"/>
    <w:rsid w:val="000C0B3F"/>
    <w:rsid w:val="000C1AC6"/>
    <w:rsid w:val="000D1FA3"/>
    <w:rsid w:val="000D4000"/>
    <w:rsid w:val="000D46EB"/>
    <w:rsid w:val="000E3792"/>
    <w:rsid w:val="000E5CDC"/>
    <w:rsid w:val="000E69F7"/>
    <w:rsid w:val="000E79B2"/>
    <w:rsid w:val="000F24B3"/>
    <w:rsid w:val="00100D7B"/>
    <w:rsid w:val="00125DD7"/>
    <w:rsid w:val="001370D0"/>
    <w:rsid w:val="001417D7"/>
    <w:rsid w:val="00147F24"/>
    <w:rsid w:val="00150EA5"/>
    <w:rsid w:val="00150FD7"/>
    <w:rsid w:val="0015252C"/>
    <w:rsid w:val="00152668"/>
    <w:rsid w:val="00162E2D"/>
    <w:rsid w:val="00180FFD"/>
    <w:rsid w:val="00190C77"/>
    <w:rsid w:val="001924D2"/>
    <w:rsid w:val="0019772A"/>
    <w:rsid w:val="00197E0D"/>
    <w:rsid w:val="001A2830"/>
    <w:rsid w:val="001A5A52"/>
    <w:rsid w:val="001A6A8E"/>
    <w:rsid w:val="001B0A32"/>
    <w:rsid w:val="001B717F"/>
    <w:rsid w:val="001C0243"/>
    <w:rsid w:val="001E394E"/>
    <w:rsid w:val="001F4DEC"/>
    <w:rsid w:val="001F5169"/>
    <w:rsid w:val="00203053"/>
    <w:rsid w:val="00210334"/>
    <w:rsid w:val="0021508A"/>
    <w:rsid w:val="00226C75"/>
    <w:rsid w:val="00230460"/>
    <w:rsid w:val="002369AF"/>
    <w:rsid w:val="002428F0"/>
    <w:rsid w:val="00245F4A"/>
    <w:rsid w:val="00246D0C"/>
    <w:rsid w:val="00250883"/>
    <w:rsid w:val="0025543C"/>
    <w:rsid w:val="00256813"/>
    <w:rsid w:val="002638CA"/>
    <w:rsid w:val="00272D49"/>
    <w:rsid w:val="002756AB"/>
    <w:rsid w:val="002776CE"/>
    <w:rsid w:val="00280D97"/>
    <w:rsid w:val="002834AD"/>
    <w:rsid w:val="00285AC9"/>
    <w:rsid w:val="0029486A"/>
    <w:rsid w:val="002B74B5"/>
    <w:rsid w:val="002C003E"/>
    <w:rsid w:val="002C35A8"/>
    <w:rsid w:val="002C3E17"/>
    <w:rsid w:val="002D27BC"/>
    <w:rsid w:val="002D3FA9"/>
    <w:rsid w:val="002D5AA5"/>
    <w:rsid w:val="002E670F"/>
    <w:rsid w:val="002F057E"/>
    <w:rsid w:val="002F0844"/>
    <w:rsid w:val="002F356C"/>
    <w:rsid w:val="002F4946"/>
    <w:rsid w:val="00303319"/>
    <w:rsid w:val="0030409C"/>
    <w:rsid w:val="0030600B"/>
    <w:rsid w:val="00316661"/>
    <w:rsid w:val="003237BF"/>
    <w:rsid w:val="00325B4C"/>
    <w:rsid w:val="0033060D"/>
    <w:rsid w:val="00332175"/>
    <w:rsid w:val="00334293"/>
    <w:rsid w:val="00334F96"/>
    <w:rsid w:val="00337172"/>
    <w:rsid w:val="00340CFC"/>
    <w:rsid w:val="00342EB8"/>
    <w:rsid w:val="003452C1"/>
    <w:rsid w:val="00350C75"/>
    <w:rsid w:val="00351075"/>
    <w:rsid w:val="0035416A"/>
    <w:rsid w:val="0036111F"/>
    <w:rsid w:val="00376C6F"/>
    <w:rsid w:val="00380547"/>
    <w:rsid w:val="003826E1"/>
    <w:rsid w:val="00392A83"/>
    <w:rsid w:val="003A6C2B"/>
    <w:rsid w:val="003C4990"/>
    <w:rsid w:val="003D0370"/>
    <w:rsid w:val="003D407E"/>
    <w:rsid w:val="003D60A6"/>
    <w:rsid w:val="003D7E58"/>
    <w:rsid w:val="003F2838"/>
    <w:rsid w:val="003F72EC"/>
    <w:rsid w:val="00403645"/>
    <w:rsid w:val="00407771"/>
    <w:rsid w:val="00414B2E"/>
    <w:rsid w:val="00420E92"/>
    <w:rsid w:val="0042222B"/>
    <w:rsid w:val="004308D5"/>
    <w:rsid w:val="00432E64"/>
    <w:rsid w:val="00436691"/>
    <w:rsid w:val="00441145"/>
    <w:rsid w:val="00442BC1"/>
    <w:rsid w:val="00457C57"/>
    <w:rsid w:val="0046593B"/>
    <w:rsid w:val="00471FD2"/>
    <w:rsid w:val="004759DA"/>
    <w:rsid w:val="00475C2F"/>
    <w:rsid w:val="00477CF6"/>
    <w:rsid w:val="004908FA"/>
    <w:rsid w:val="00496272"/>
    <w:rsid w:val="0049752D"/>
    <w:rsid w:val="004A46A0"/>
    <w:rsid w:val="004B3E8A"/>
    <w:rsid w:val="004B6E57"/>
    <w:rsid w:val="004C0343"/>
    <w:rsid w:val="004C2A7B"/>
    <w:rsid w:val="004C65A1"/>
    <w:rsid w:val="004E002A"/>
    <w:rsid w:val="004E258B"/>
    <w:rsid w:val="004E3E56"/>
    <w:rsid w:val="004E5397"/>
    <w:rsid w:val="004E5EBD"/>
    <w:rsid w:val="004F295D"/>
    <w:rsid w:val="004F4496"/>
    <w:rsid w:val="004F59C9"/>
    <w:rsid w:val="0050355F"/>
    <w:rsid w:val="005045D9"/>
    <w:rsid w:val="0050633C"/>
    <w:rsid w:val="00506F45"/>
    <w:rsid w:val="005117D2"/>
    <w:rsid w:val="00512A39"/>
    <w:rsid w:val="00521ADB"/>
    <w:rsid w:val="00526DEA"/>
    <w:rsid w:val="00532FAA"/>
    <w:rsid w:val="00540004"/>
    <w:rsid w:val="005404DD"/>
    <w:rsid w:val="005413DF"/>
    <w:rsid w:val="005432CA"/>
    <w:rsid w:val="005551C7"/>
    <w:rsid w:val="00556AE1"/>
    <w:rsid w:val="005639C2"/>
    <w:rsid w:val="00563EC7"/>
    <w:rsid w:val="005655F1"/>
    <w:rsid w:val="005739B7"/>
    <w:rsid w:val="005764D2"/>
    <w:rsid w:val="005779D4"/>
    <w:rsid w:val="005779D6"/>
    <w:rsid w:val="00585140"/>
    <w:rsid w:val="00590862"/>
    <w:rsid w:val="005942E7"/>
    <w:rsid w:val="00594DCD"/>
    <w:rsid w:val="00596EF7"/>
    <w:rsid w:val="005A4DA2"/>
    <w:rsid w:val="005B32E4"/>
    <w:rsid w:val="005B64A3"/>
    <w:rsid w:val="005D1F8C"/>
    <w:rsid w:val="005D2DB6"/>
    <w:rsid w:val="005E20B6"/>
    <w:rsid w:val="005E71BF"/>
    <w:rsid w:val="005F25DF"/>
    <w:rsid w:val="005F4A67"/>
    <w:rsid w:val="005F609E"/>
    <w:rsid w:val="006124F7"/>
    <w:rsid w:val="00612C3D"/>
    <w:rsid w:val="0061302D"/>
    <w:rsid w:val="00620EB5"/>
    <w:rsid w:val="00622945"/>
    <w:rsid w:val="00627C29"/>
    <w:rsid w:val="00635E64"/>
    <w:rsid w:val="00635F47"/>
    <w:rsid w:val="00640436"/>
    <w:rsid w:val="006427BB"/>
    <w:rsid w:val="0064308D"/>
    <w:rsid w:val="00645C22"/>
    <w:rsid w:val="00650198"/>
    <w:rsid w:val="0065044F"/>
    <w:rsid w:val="00650FB2"/>
    <w:rsid w:val="00655D80"/>
    <w:rsid w:val="00663910"/>
    <w:rsid w:val="006648EF"/>
    <w:rsid w:val="0067272A"/>
    <w:rsid w:val="00676162"/>
    <w:rsid w:val="00681812"/>
    <w:rsid w:val="00691CED"/>
    <w:rsid w:val="00694840"/>
    <w:rsid w:val="006A0211"/>
    <w:rsid w:val="006A2741"/>
    <w:rsid w:val="006B02DB"/>
    <w:rsid w:val="006D5F1B"/>
    <w:rsid w:val="006D719E"/>
    <w:rsid w:val="006D78A8"/>
    <w:rsid w:val="006E100A"/>
    <w:rsid w:val="006F0380"/>
    <w:rsid w:val="006F1557"/>
    <w:rsid w:val="006F444D"/>
    <w:rsid w:val="00703142"/>
    <w:rsid w:val="00711470"/>
    <w:rsid w:val="00711537"/>
    <w:rsid w:val="00712B30"/>
    <w:rsid w:val="0072393F"/>
    <w:rsid w:val="00731A0A"/>
    <w:rsid w:val="0073273C"/>
    <w:rsid w:val="00737168"/>
    <w:rsid w:val="00743093"/>
    <w:rsid w:val="007575EE"/>
    <w:rsid w:val="0079130B"/>
    <w:rsid w:val="00793336"/>
    <w:rsid w:val="00797C48"/>
    <w:rsid w:val="007A227B"/>
    <w:rsid w:val="007A24CA"/>
    <w:rsid w:val="007B699C"/>
    <w:rsid w:val="007C70A8"/>
    <w:rsid w:val="007D077F"/>
    <w:rsid w:val="007E318C"/>
    <w:rsid w:val="007E5819"/>
    <w:rsid w:val="007E6122"/>
    <w:rsid w:val="007E6139"/>
    <w:rsid w:val="007E6CF6"/>
    <w:rsid w:val="007F0CFB"/>
    <w:rsid w:val="007F43C3"/>
    <w:rsid w:val="008034D9"/>
    <w:rsid w:val="00804B1A"/>
    <w:rsid w:val="00805732"/>
    <w:rsid w:val="0080752C"/>
    <w:rsid w:val="00811F0D"/>
    <w:rsid w:val="008122E1"/>
    <w:rsid w:val="0081416C"/>
    <w:rsid w:val="008238AE"/>
    <w:rsid w:val="00827082"/>
    <w:rsid w:val="00834288"/>
    <w:rsid w:val="00840867"/>
    <w:rsid w:val="00842241"/>
    <w:rsid w:val="00843A0A"/>
    <w:rsid w:val="00845EB8"/>
    <w:rsid w:val="008479AE"/>
    <w:rsid w:val="00847A90"/>
    <w:rsid w:val="00861E4B"/>
    <w:rsid w:val="0088072D"/>
    <w:rsid w:val="00882894"/>
    <w:rsid w:val="00892652"/>
    <w:rsid w:val="00893259"/>
    <w:rsid w:val="008A5E1E"/>
    <w:rsid w:val="008B019C"/>
    <w:rsid w:val="008C15E4"/>
    <w:rsid w:val="008C5576"/>
    <w:rsid w:val="008D00A4"/>
    <w:rsid w:val="008D4024"/>
    <w:rsid w:val="008D45C8"/>
    <w:rsid w:val="008E2F1F"/>
    <w:rsid w:val="008F1B5E"/>
    <w:rsid w:val="00902E3C"/>
    <w:rsid w:val="00905DB3"/>
    <w:rsid w:val="00911740"/>
    <w:rsid w:val="00913D84"/>
    <w:rsid w:val="00914076"/>
    <w:rsid w:val="00922450"/>
    <w:rsid w:val="00927663"/>
    <w:rsid w:val="00931E70"/>
    <w:rsid w:val="0093335F"/>
    <w:rsid w:val="00936280"/>
    <w:rsid w:val="00941368"/>
    <w:rsid w:val="00942F21"/>
    <w:rsid w:val="009430A2"/>
    <w:rsid w:val="00943426"/>
    <w:rsid w:val="00943847"/>
    <w:rsid w:val="00961A5A"/>
    <w:rsid w:val="00966B6B"/>
    <w:rsid w:val="00967B4A"/>
    <w:rsid w:val="00971CE2"/>
    <w:rsid w:val="00971DAC"/>
    <w:rsid w:val="00995AF0"/>
    <w:rsid w:val="00995BF5"/>
    <w:rsid w:val="00997FDB"/>
    <w:rsid w:val="009A1C5D"/>
    <w:rsid w:val="009A4203"/>
    <w:rsid w:val="009C2072"/>
    <w:rsid w:val="009C71AB"/>
    <w:rsid w:val="009D0B83"/>
    <w:rsid w:val="009F036B"/>
    <w:rsid w:val="009F0B1E"/>
    <w:rsid w:val="00A00FBE"/>
    <w:rsid w:val="00A01178"/>
    <w:rsid w:val="00A04F6B"/>
    <w:rsid w:val="00A10795"/>
    <w:rsid w:val="00A119FA"/>
    <w:rsid w:val="00A12B2D"/>
    <w:rsid w:val="00A21B9C"/>
    <w:rsid w:val="00A23F86"/>
    <w:rsid w:val="00A35640"/>
    <w:rsid w:val="00A53CBD"/>
    <w:rsid w:val="00A61AFA"/>
    <w:rsid w:val="00A715DA"/>
    <w:rsid w:val="00A923AB"/>
    <w:rsid w:val="00A9321F"/>
    <w:rsid w:val="00A93256"/>
    <w:rsid w:val="00A9679D"/>
    <w:rsid w:val="00AA5BDF"/>
    <w:rsid w:val="00AA7501"/>
    <w:rsid w:val="00AD1859"/>
    <w:rsid w:val="00AD2ACE"/>
    <w:rsid w:val="00AD335D"/>
    <w:rsid w:val="00AE0571"/>
    <w:rsid w:val="00AF1BAF"/>
    <w:rsid w:val="00B03A8F"/>
    <w:rsid w:val="00B111EA"/>
    <w:rsid w:val="00B167C2"/>
    <w:rsid w:val="00B204FD"/>
    <w:rsid w:val="00B21E82"/>
    <w:rsid w:val="00B26C12"/>
    <w:rsid w:val="00B374B5"/>
    <w:rsid w:val="00B411A3"/>
    <w:rsid w:val="00B43FB4"/>
    <w:rsid w:val="00B51E5D"/>
    <w:rsid w:val="00B54331"/>
    <w:rsid w:val="00B54604"/>
    <w:rsid w:val="00B5780B"/>
    <w:rsid w:val="00B669FC"/>
    <w:rsid w:val="00B80B19"/>
    <w:rsid w:val="00B9686D"/>
    <w:rsid w:val="00BB1E50"/>
    <w:rsid w:val="00BC3B2F"/>
    <w:rsid w:val="00BC4061"/>
    <w:rsid w:val="00BD428B"/>
    <w:rsid w:val="00BD5C6C"/>
    <w:rsid w:val="00BE3FA4"/>
    <w:rsid w:val="00BF0FBC"/>
    <w:rsid w:val="00C01C6A"/>
    <w:rsid w:val="00C12A28"/>
    <w:rsid w:val="00C13A16"/>
    <w:rsid w:val="00C13FC2"/>
    <w:rsid w:val="00C278AE"/>
    <w:rsid w:val="00C33FCB"/>
    <w:rsid w:val="00C45F87"/>
    <w:rsid w:val="00C60E52"/>
    <w:rsid w:val="00C641E7"/>
    <w:rsid w:val="00C73795"/>
    <w:rsid w:val="00C817D2"/>
    <w:rsid w:val="00C96099"/>
    <w:rsid w:val="00C962DD"/>
    <w:rsid w:val="00C97E2E"/>
    <w:rsid w:val="00CA1A9C"/>
    <w:rsid w:val="00CA31C8"/>
    <w:rsid w:val="00CC1080"/>
    <w:rsid w:val="00CD1DD4"/>
    <w:rsid w:val="00CE0B23"/>
    <w:rsid w:val="00D01BCB"/>
    <w:rsid w:val="00D04810"/>
    <w:rsid w:val="00D125A2"/>
    <w:rsid w:val="00D23886"/>
    <w:rsid w:val="00D27869"/>
    <w:rsid w:val="00D27BEF"/>
    <w:rsid w:val="00D47060"/>
    <w:rsid w:val="00D600C1"/>
    <w:rsid w:val="00D6016B"/>
    <w:rsid w:val="00D60C98"/>
    <w:rsid w:val="00D61F20"/>
    <w:rsid w:val="00D65F6B"/>
    <w:rsid w:val="00D70AFD"/>
    <w:rsid w:val="00D71873"/>
    <w:rsid w:val="00D83A67"/>
    <w:rsid w:val="00D910C2"/>
    <w:rsid w:val="00DA6CE6"/>
    <w:rsid w:val="00DA6E86"/>
    <w:rsid w:val="00DB060F"/>
    <w:rsid w:val="00DB37F0"/>
    <w:rsid w:val="00DC6D58"/>
    <w:rsid w:val="00DD029C"/>
    <w:rsid w:val="00DD4A78"/>
    <w:rsid w:val="00DD728B"/>
    <w:rsid w:val="00DE42E2"/>
    <w:rsid w:val="00E22569"/>
    <w:rsid w:val="00E22BCD"/>
    <w:rsid w:val="00E244B4"/>
    <w:rsid w:val="00E3147E"/>
    <w:rsid w:val="00E368A8"/>
    <w:rsid w:val="00E54D11"/>
    <w:rsid w:val="00E7002A"/>
    <w:rsid w:val="00E70D62"/>
    <w:rsid w:val="00E70F9D"/>
    <w:rsid w:val="00E804CB"/>
    <w:rsid w:val="00E85EAA"/>
    <w:rsid w:val="00E9352F"/>
    <w:rsid w:val="00E93DB6"/>
    <w:rsid w:val="00E94EF0"/>
    <w:rsid w:val="00E962D5"/>
    <w:rsid w:val="00E96E2F"/>
    <w:rsid w:val="00EA2878"/>
    <w:rsid w:val="00EC5E98"/>
    <w:rsid w:val="00ED31D5"/>
    <w:rsid w:val="00ED7980"/>
    <w:rsid w:val="00ED79C2"/>
    <w:rsid w:val="00EE0467"/>
    <w:rsid w:val="00EE7246"/>
    <w:rsid w:val="00EF7D26"/>
    <w:rsid w:val="00F04EF8"/>
    <w:rsid w:val="00F20EED"/>
    <w:rsid w:val="00F30D86"/>
    <w:rsid w:val="00F33048"/>
    <w:rsid w:val="00F3540C"/>
    <w:rsid w:val="00F41196"/>
    <w:rsid w:val="00F420AF"/>
    <w:rsid w:val="00F4452A"/>
    <w:rsid w:val="00F51187"/>
    <w:rsid w:val="00F52E0A"/>
    <w:rsid w:val="00F56CC5"/>
    <w:rsid w:val="00F65ADA"/>
    <w:rsid w:val="00F70026"/>
    <w:rsid w:val="00F75C43"/>
    <w:rsid w:val="00F97C97"/>
    <w:rsid w:val="00FB116C"/>
    <w:rsid w:val="00FB55CB"/>
    <w:rsid w:val="00FC038C"/>
    <w:rsid w:val="00FC2EDA"/>
    <w:rsid w:val="00FC387D"/>
    <w:rsid w:val="00FC4CCC"/>
    <w:rsid w:val="00FC5894"/>
    <w:rsid w:val="00FC696E"/>
    <w:rsid w:val="00FC6C11"/>
    <w:rsid w:val="00FC71BA"/>
    <w:rsid w:val="00FD5BF7"/>
    <w:rsid w:val="00FE2456"/>
    <w:rsid w:val="00FE32F0"/>
    <w:rsid w:val="00FE5421"/>
    <w:rsid w:val="00FF0300"/>
    <w:rsid w:val="00FF17C1"/>
    <w:rsid w:val="00FF4F15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86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4036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036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0364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40364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uiPriority w:val="99"/>
    <w:semiHidden/>
    <w:unhideWhenUsed/>
    <w:rsid w:val="00403645"/>
    <w:rPr>
      <w:color w:val="2222DD"/>
      <w:u w:val="single"/>
    </w:rPr>
  </w:style>
  <w:style w:type="paragraph" w:styleId="NormalWeb">
    <w:name w:val="Normal (Web)"/>
    <w:basedOn w:val="Normal"/>
    <w:uiPriority w:val="99"/>
    <w:semiHidden/>
    <w:unhideWhenUsed/>
    <w:rsid w:val="004036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0364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A42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420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42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4203"/>
    <w:rPr>
      <w:sz w:val="22"/>
      <w:szCs w:val="22"/>
    </w:rPr>
  </w:style>
  <w:style w:type="paragraph" w:customStyle="1" w:styleId="Default">
    <w:name w:val="Default"/>
    <w:rsid w:val="009A42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ltaviewinsertion">
    <w:name w:val="deltaviewinsertion"/>
    <w:rsid w:val="00C13FC2"/>
    <w:rPr>
      <w:rFonts w:ascii="Arial" w:hAnsi="Arial" w:cs="Arial" w:hint="default"/>
      <w:color w:val="000000"/>
    </w:rPr>
  </w:style>
  <w:style w:type="paragraph" w:styleId="ListParagraph">
    <w:name w:val="List Paragraph"/>
    <w:basedOn w:val="Normal"/>
    <w:uiPriority w:val="34"/>
    <w:qFormat/>
    <w:rsid w:val="00D27BEF"/>
    <w:pPr>
      <w:ind w:left="720"/>
    </w:pPr>
  </w:style>
  <w:style w:type="paragraph" w:styleId="BalloonText">
    <w:name w:val="Balloon Text"/>
    <w:basedOn w:val="Normal"/>
    <w:semiHidden/>
    <w:rsid w:val="00334293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B9686D"/>
    <w:pPr>
      <w:spacing w:after="0" w:line="240" w:lineRule="auto"/>
    </w:pPr>
    <w:rPr>
      <w:rFonts w:ascii="Arial Black" w:eastAsia="Times New Roman" w:hAnsi="Arial Black"/>
      <w:sz w:val="24"/>
      <w:szCs w:val="24"/>
    </w:rPr>
  </w:style>
  <w:style w:type="paragraph" w:customStyle="1" w:styleId="default1">
    <w:name w:val="default1"/>
    <w:basedOn w:val="Normal"/>
    <w:rsid w:val="00B9686D"/>
    <w:pPr>
      <w:spacing w:after="0" w:line="240" w:lineRule="auto"/>
    </w:pPr>
    <w:rPr>
      <w:rFonts w:ascii="Arial Black" w:eastAsia="Times New Roman" w:hAnsi="Arial Black"/>
      <w:sz w:val="24"/>
      <w:szCs w:val="24"/>
    </w:rPr>
  </w:style>
  <w:style w:type="paragraph" w:customStyle="1" w:styleId="default0">
    <w:name w:val="default"/>
    <w:basedOn w:val="Normal"/>
    <w:rsid w:val="00E3147E"/>
    <w:pPr>
      <w:spacing w:after="0" w:line="240" w:lineRule="auto"/>
    </w:pPr>
    <w:rPr>
      <w:rFonts w:ascii="Arial Black" w:eastAsia="Times New Roman" w:hAnsi="Arial Black"/>
      <w:color w:val="000000"/>
      <w:sz w:val="24"/>
      <w:szCs w:val="24"/>
    </w:rPr>
  </w:style>
  <w:style w:type="paragraph" w:styleId="BodyText">
    <w:name w:val="Body Text"/>
    <w:basedOn w:val="Normal"/>
    <w:rsid w:val="0067272A"/>
    <w:pPr>
      <w:spacing w:after="120"/>
    </w:pPr>
  </w:style>
  <w:style w:type="paragraph" w:customStyle="1" w:styleId="level1">
    <w:name w:val="level1"/>
    <w:basedOn w:val="Normal"/>
    <w:rsid w:val="0067272A"/>
    <w:pPr>
      <w:spacing w:after="0" w:line="240" w:lineRule="auto"/>
    </w:pPr>
    <w:rPr>
      <w:rFonts w:ascii="Arial Black" w:eastAsia="Times New Roman" w:hAnsi="Arial Black"/>
      <w:sz w:val="24"/>
      <w:szCs w:val="24"/>
    </w:rPr>
  </w:style>
  <w:style w:type="paragraph" w:styleId="Subtitle">
    <w:name w:val="Subtitle"/>
    <w:basedOn w:val="Normal"/>
    <w:link w:val="SubtitleChar"/>
    <w:qFormat/>
    <w:rsid w:val="00892652"/>
    <w:pPr>
      <w:spacing w:after="0" w:line="240" w:lineRule="auto"/>
    </w:pPr>
    <w:rPr>
      <w:rFonts w:ascii="Arial Black" w:eastAsia="Times New Roman" w:hAnsi="Arial Black"/>
      <w:sz w:val="24"/>
      <w:szCs w:val="24"/>
    </w:rPr>
  </w:style>
  <w:style w:type="character" w:customStyle="1" w:styleId="SubtitleChar">
    <w:name w:val="Subtitle Char"/>
    <w:link w:val="Subtitle"/>
    <w:rsid w:val="00892652"/>
    <w:rPr>
      <w:rFonts w:ascii="Arial Black" w:eastAsia="Times New Roman" w:hAnsi="Arial Black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32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F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F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32FAA"/>
    <w:rPr>
      <w:b/>
      <w:bCs/>
    </w:rPr>
  </w:style>
  <w:style w:type="character" w:styleId="LineNumber">
    <w:name w:val="line number"/>
    <w:uiPriority w:val="99"/>
    <w:semiHidden/>
    <w:unhideWhenUsed/>
    <w:rsid w:val="00556AE1"/>
  </w:style>
  <w:style w:type="paragraph" w:styleId="Revision">
    <w:name w:val="Revision"/>
    <w:hidden/>
    <w:uiPriority w:val="99"/>
    <w:semiHidden/>
    <w:rsid w:val="003D60A6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A1A9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A1A9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86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4036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036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0364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40364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uiPriority w:val="99"/>
    <w:semiHidden/>
    <w:unhideWhenUsed/>
    <w:rsid w:val="00403645"/>
    <w:rPr>
      <w:color w:val="2222DD"/>
      <w:u w:val="single"/>
    </w:rPr>
  </w:style>
  <w:style w:type="paragraph" w:styleId="NormalWeb">
    <w:name w:val="Normal (Web)"/>
    <w:basedOn w:val="Normal"/>
    <w:uiPriority w:val="99"/>
    <w:semiHidden/>
    <w:unhideWhenUsed/>
    <w:rsid w:val="004036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0364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A42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420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42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4203"/>
    <w:rPr>
      <w:sz w:val="22"/>
      <w:szCs w:val="22"/>
    </w:rPr>
  </w:style>
  <w:style w:type="paragraph" w:customStyle="1" w:styleId="Default">
    <w:name w:val="Default"/>
    <w:rsid w:val="009A42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ltaviewinsertion">
    <w:name w:val="deltaviewinsertion"/>
    <w:rsid w:val="00C13FC2"/>
    <w:rPr>
      <w:rFonts w:ascii="Arial" w:hAnsi="Arial" w:cs="Arial" w:hint="default"/>
      <w:color w:val="000000"/>
    </w:rPr>
  </w:style>
  <w:style w:type="paragraph" w:styleId="ListParagraph">
    <w:name w:val="List Paragraph"/>
    <w:basedOn w:val="Normal"/>
    <w:uiPriority w:val="34"/>
    <w:qFormat/>
    <w:rsid w:val="00D27BEF"/>
    <w:pPr>
      <w:ind w:left="720"/>
    </w:pPr>
  </w:style>
  <w:style w:type="paragraph" w:styleId="BalloonText">
    <w:name w:val="Balloon Text"/>
    <w:basedOn w:val="Normal"/>
    <w:semiHidden/>
    <w:rsid w:val="00334293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B9686D"/>
    <w:pPr>
      <w:spacing w:after="0" w:line="240" w:lineRule="auto"/>
    </w:pPr>
    <w:rPr>
      <w:rFonts w:ascii="Arial Black" w:eastAsia="Times New Roman" w:hAnsi="Arial Black"/>
      <w:sz w:val="24"/>
      <w:szCs w:val="24"/>
    </w:rPr>
  </w:style>
  <w:style w:type="paragraph" w:customStyle="1" w:styleId="default1">
    <w:name w:val="default1"/>
    <w:basedOn w:val="Normal"/>
    <w:rsid w:val="00B9686D"/>
    <w:pPr>
      <w:spacing w:after="0" w:line="240" w:lineRule="auto"/>
    </w:pPr>
    <w:rPr>
      <w:rFonts w:ascii="Arial Black" w:eastAsia="Times New Roman" w:hAnsi="Arial Black"/>
      <w:sz w:val="24"/>
      <w:szCs w:val="24"/>
    </w:rPr>
  </w:style>
  <w:style w:type="paragraph" w:customStyle="1" w:styleId="default0">
    <w:name w:val="default"/>
    <w:basedOn w:val="Normal"/>
    <w:rsid w:val="00E3147E"/>
    <w:pPr>
      <w:spacing w:after="0" w:line="240" w:lineRule="auto"/>
    </w:pPr>
    <w:rPr>
      <w:rFonts w:ascii="Arial Black" w:eastAsia="Times New Roman" w:hAnsi="Arial Black"/>
      <w:color w:val="000000"/>
      <w:sz w:val="24"/>
      <w:szCs w:val="24"/>
    </w:rPr>
  </w:style>
  <w:style w:type="paragraph" w:styleId="BodyText">
    <w:name w:val="Body Text"/>
    <w:basedOn w:val="Normal"/>
    <w:rsid w:val="0067272A"/>
    <w:pPr>
      <w:spacing w:after="120"/>
    </w:pPr>
  </w:style>
  <w:style w:type="paragraph" w:customStyle="1" w:styleId="level1">
    <w:name w:val="level1"/>
    <w:basedOn w:val="Normal"/>
    <w:rsid w:val="0067272A"/>
    <w:pPr>
      <w:spacing w:after="0" w:line="240" w:lineRule="auto"/>
    </w:pPr>
    <w:rPr>
      <w:rFonts w:ascii="Arial Black" w:eastAsia="Times New Roman" w:hAnsi="Arial Black"/>
      <w:sz w:val="24"/>
      <w:szCs w:val="24"/>
    </w:rPr>
  </w:style>
  <w:style w:type="paragraph" w:styleId="Subtitle">
    <w:name w:val="Subtitle"/>
    <w:basedOn w:val="Normal"/>
    <w:link w:val="SubtitleChar"/>
    <w:qFormat/>
    <w:rsid w:val="00892652"/>
    <w:pPr>
      <w:spacing w:after="0" w:line="240" w:lineRule="auto"/>
    </w:pPr>
    <w:rPr>
      <w:rFonts w:ascii="Arial Black" w:eastAsia="Times New Roman" w:hAnsi="Arial Black"/>
      <w:sz w:val="24"/>
      <w:szCs w:val="24"/>
    </w:rPr>
  </w:style>
  <w:style w:type="character" w:customStyle="1" w:styleId="SubtitleChar">
    <w:name w:val="Subtitle Char"/>
    <w:link w:val="Subtitle"/>
    <w:rsid w:val="00892652"/>
    <w:rPr>
      <w:rFonts w:ascii="Arial Black" w:eastAsia="Times New Roman" w:hAnsi="Arial Black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32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F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F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32FAA"/>
    <w:rPr>
      <w:b/>
      <w:bCs/>
    </w:rPr>
  </w:style>
  <w:style w:type="character" w:styleId="LineNumber">
    <w:name w:val="line number"/>
    <w:uiPriority w:val="99"/>
    <w:semiHidden/>
    <w:unhideWhenUsed/>
    <w:rsid w:val="00556AE1"/>
  </w:style>
  <w:style w:type="paragraph" w:styleId="Revision">
    <w:name w:val="Revision"/>
    <w:hidden/>
    <w:uiPriority w:val="99"/>
    <w:semiHidden/>
    <w:rsid w:val="003D60A6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A1A9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A1A9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19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1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FFFFFF"/>
        <w:right w:val="none" w:sz="0" w:space="0" w:color="auto"/>
      </w:divBdr>
    </w:div>
    <w:div w:id="105081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57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33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95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428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60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41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79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371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870548">
                  <w:marLeft w:val="0"/>
                  <w:marRight w:val="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0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1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9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E56E0-5E96-4D58-9B81-AA407070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closure Insurance</vt:lpstr>
    </vt:vector>
  </TitlesOfParts>
  <Company>First American Title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closure Insurance</dc:title>
  <dc:creator>Tracine Marie Benvin</dc:creator>
  <cp:lastModifiedBy>Debbie Thoms</cp:lastModifiedBy>
  <cp:revision>2</cp:revision>
  <cp:lastPrinted>2012-08-30T13:12:00Z</cp:lastPrinted>
  <dcterms:created xsi:type="dcterms:W3CDTF">2016-08-23T21:50:00Z</dcterms:created>
  <dcterms:modified xsi:type="dcterms:W3CDTF">2016-08-23T21:50:00Z</dcterms:modified>
</cp:coreProperties>
</file>